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776B" w14:textId="3F7F9570" w:rsidR="005A6105" w:rsidRPr="00C06059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751511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6703F2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51511">
        <w:rPr>
          <w:rFonts w:eastAsia="Times New Roman"/>
          <w:bCs w:val="0"/>
          <w:color w:val="404040"/>
          <w:kern w:val="0"/>
          <w:szCs w:val="22"/>
          <w:lang w:eastAsia="en-GB"/>
        </w:rPr>
        <w:t>System analysis methods</w:t>
      </w:r>
    </w:p>
    <w:p w14:paraId="2F273384" w14:textId="77777777" w:rsidR="005A6105" w:rsidRPr="00C06059" w:rsidRDefault="005A6105" w:rsidP="005A6105">
      <w:pPr>
        <w:rPr>
          <w:rFonts w:ascii="Arial" w:hAnsi="Arial" w:cs="Arial"/>
          <w:lang w:eastAsia="en-GB"/>
        </w:rPr>
      </w:pPr>
    </w:p>
    <w:p w14:paraId="0DF01B29" w14:textId="77777777" w:rsidR="004D09FE" w:rsidRDefault="004D09FE" w:rsidP="004D09FE">
      <w:pPr>
        <w:spacing w:after="120"/>
        <w:rPr>
          <w:rFonts w:ascii="Arial" w:hAnsi="Arial" w:cs="Arial"/>
          <w:b/>
          <w:sz w:val="28"/>
          <w:szCs w:val="22"/>
          <w:lang w:eastAsia="en-GB"/>
        </w:rPr>
      </w:pPr>
      <w:r>
        <w:rPr>
          <w:rFonts w:ascii="Arial" w:hAnsi="Arial" w:cs="Arial"/>
          <w:b/>
          <w:sz w:val="28"/>
          <w:szCs w:val="22"/>
          <w:lang w:eastAsia="en-GB"/>
        </w:rPr>
        <w:t>Task 1</w:t>
      </w:r>
    </w:p>
    <w:p w14:paraId="4F4E9CF4" w14:textId="619A5AE3" w:rsidR="004D09FE" w:rsidRDefault="004D09FE" w:rsidP="004D09FE">
      <w:pPr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magine that you are a systems analyst who has been asked to develop a website for a small group of artists called “Dedham Artists Group” who want to be able to sell their artworks on the Internet. </w:t>
      </w:r>
      <w:r w:rsidR="0090263C">
        <w:rPr>
          <w:rFonts w:ascii="Arial" w:hAnsi="Arial" w:cs="Arial"/>
          <w:sz w:val="22"/>
          <w:szCs w:val="22"/>
          <w:lang w:eastAsia="en-GB"/>
        </w:rPr>
        <w:t xml:space="preserve">The waterfall </w:t>
      </w:r>
      <w:r w:rsidR="00531435">
        <w:rPr>
          <w:rFonts w:ascii="Arial" w:hAnsi="Arial" w:cs="Arial"/>
          <w:sz w:val="22"/>
          <w:szCs w:val="22"/>
          <w:lang w:eastAsia="en-GB"/>
        </w:rPr>
        <w:t xml:space="preserve">lifecycle </w:t>
      </w:r>
      <w:r w:rsidR="0090263C">
        <w:rPr>
          <w:rFonts w:ascii="Arial" w:hAnsi="Arial" w:cs="Arial"/>
          <w:sz w:val="22"/>
          <w:szCs w:val="22"/>
          <w:lang w:eastAsia="en-GB"/>
        </w:rPr>
        <w:t>model will be used to develop this system.</w:t>
      </w:r>
    </w:p>
    <w:p w14:paraId="15E82B2A" w14:textId="60C5E38F" w:rsidR="004D09FE" w:rsidRDefault="004D09FE" w:rsidP="004D09FE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A meeting with the customer, the artist who is in charge of organising this project, </w:t>
      </w:r>
      <w:r w:rsidR="00D265DF"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sz w:val="22"/>
          <w:szCs w:val="22"/>
          <w:lang w:eastAsia="en-GB"/>
        </w:rPr>
        <w:t>has been arranged.</w:t>
      </w:r>
    </w:p>
    <w:p w14:paraId="06CC9AAA" w14:textId="1D9C2714" w:rsidR="004D09FE" w:rsidRDefault="004D09FE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documents or websites will you look at </w:t>
      </w:r>
      <w:r w:rsidR="00741B63" w:rsidRPr="00741B63">
        <w:rPr>
          <w:rFonts w:ascii="Arial" w:hAnsi="Arial" w:cs="Arial"/>
          <w:sz w:val="22"/>
          <w:szCs w:val="22"/>
          <w:lang w:eastAsia="en-GB"/>
        </w:rPr>
        <w:t xml:space="preserve">as part of the software </w:t>
      </w:r>
      <w:r w:rsidR="00D265DF">
        <w:rPr>
          <w:rFonts w:ascii="Arial" w:hAnsi="Arial" w:cs="Arial"/>
          <w:sz w:val="22"/>
          <w:szCs w:val="22"/>
          <w:lang w:eastAsia="en-GB"/>
        </w:rPr>
        <w:br/>
      </w:r>
      <w:r w:rsidR="00741B63" w:rsidRPr="00741B63">
        <w:rPr>
          <w:rFonts w:ascii="Arial" w:hAnsi="Arial" w:cs="Arial"/>
          <w:sz w:val="22"/>
          <w:szCs w:val="22"/>
          <w:lang w:eastAsia="en-GB"/>
        </w:rPr>
        <w:t xml:space="preserve">development </w:t>
      </w:r>
      <w:r w:rsidR="0039123E" w:rsidRPr="00741B63">
        <w:rPr>
          <w:rFonts w:ascii="Arial" w:hAnsi="Arial" w:cs="Arial"/>
          <w:sz w:val="22"/>
          <w:szCs w:val="22"/>
          <w:lang w:eastAsia="en-GB"/>
        </w:rPr>
        <w:t>process</w:t>
      </w:r>
      <w:r w:rsidR="0039123E" w:rsidDel="00741B63">
        <w:rPr>
          <w:rFonts w:ascii="Arial" w:hAnsi="Arial" w:cs="Arial"/>
          <w:sz w:val="22"/>
          <w:szCs w:val="22"/>
          <w:lang w:eastAsia="en-GB"/>
        </w:rPr>
        <w:t>?</w:t>
      </w:r>
    </w:p>
    <w:p w14:paraId="143D2B46" w14:textId="77777777" w:rsidR="00377749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119241A8" w14:textId="40E15291" w:rsidR="00377749" w:rsidRDefault="00086BFC" w:rsidP="00086BFC">
      <w:pPr>
        <w:tabs>
          <w:tab w:val="left" w:pos="426"/>
        </w:tabs>
        <w:spacing w:after="120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ther art </w:t>
      </w:r>
      <w:proofErr w:type="spellStart"/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bsited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to get an idea of ho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art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bsites should be like</w:t>
      </w:r>
    </w:p>
    <w:p w14:paraId="0F80B21F" w14:textId="5BBBCB3C" w:rsidR="00086BFC" w:rsidRDefault="00086BFC" w:rsidP="00086BFC">
      <w:pPr>
        <w:tabs>
          <w:tab w:val="left" w:pos="426"/>
        </w:tabs>
        <w:spacing w:after="120"/>
        <w:rPr>
          <w:rFonts w:ascii="Arial" w:hAnsi="Arial" w:cs="Arial"/>
          <w:color w:val="FF0000"/>
          <w:sz w:val="22"/>
          <w:szCs w:val="22"/>
          <w:lang w:eastAsia="en-GB"/>
        </w:rPr>
      </w:pP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hat art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rks they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ant to put on for sale right no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</w:p>
    <w:p w14:paraId="54D06907" w14:textId="220276DD" w:rsidR="00086BFC" w:rsidRDefault="00086BFC" w:rsidP="00086BFC">
      <w:pPr>
        <w:tabs>
          <w:tab w:val="left" w:pos="426"/>
        </w:tabs>
        <w:spacing w:after="120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The types of art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rks they have – to make different sections for different art</w:t>
      </w:r>
    </w:p>
    <w:p w14:paraId="56CA9E8C" w14:textId="582220ED" w:rsidR="00086BFC" w:rsidRDefault="00086BFC" w:rsidP="00086BFC">
      <w:pPr>
        <w:tabs>
          <w:tab w:val="left" w:pos="426"/>
        </w:tabs>
        <w:spacing w:after="120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If online orders are to be accepted</w:t>
      </w:r>
    </w:p>
    <w:p w14:paraId="6CC95762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32A481C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2ED824E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CACAD9F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E2257F6" w14:textId="09B1EA35" w:rsidR="004D09FE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>Make a list of questions that you will ask the customer.</w:t>
      </w:r>
    </w:p>
    <w:p w14:paraId="3C184C1E" w14:textId="77777777" w:rsidR="00377749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Pr="003B1F97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76D8F3D2" w14:textId="3DA0032D" w:rsidR="00086BFC" w:rsidRDefault="00086BFC" w:rsidP="00086BFC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Ho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does the customer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ant their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bsite to look like – maybe the colours that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uld fit in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ith their art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rk to make it look more appealing to people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ho consider purchasing</w:t>
      </w:r>
    </w:p>
    <w:p w14:paraId="1B9016A1" w14:textId="2B6CADA7" w:rsidR="00086BFC" w:rsidRPr="00086BFC" w:rsidRDefault="00086BFC" w:rsidP="00086BFC">
      <w:pPr>
        <w:tabs>
          <w:tab w:val="left" w:pos="426"/>
        </w:tabs>
        <w:spacing w:after="120"/>
        <w:ind w:left="851" w:hanging="851"/>
        <w:rPr>
          <w:rFonts w:ascii="Arial" w:hAnsi="Arial" w:cs="Arial"/>
          <w:i/>
          <w:iCs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Contents – like if they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ant to have certain pages </w:t>
      </w:r>
      <w:r w:rsidRPr="00086BFC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ith different details</w:t>
      </w:r>
    </w:p>
    <w:p w14:paraId="2CB7F3D4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811D226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EB7D63E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DA2EB93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E346B8C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C0ED184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F88B84E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FC4EFDA" w14:textId="12A2D538" w:rsidR="004D09FE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Is there anyone else you would like to interview to find out more about </w:t>
      </w:r>
      <w:r w:rsidR="00D265DF"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sz w:val="22"/>
          <w:szCs w:val="22"/>
          <w:lang w:eastAsia="en-GB"/>
        </w:rPr>
        <w:t>the requirements?</w:t>
      </w:r>
    </w:p>
    <w:p w14:paraId="7E51908E" w14:textId="77777777" w:rsidR="00377749" w:rsidRDefault="004D09FE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70F357CB" w14:textId="0ED43221" w:rsid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Other artists in the group to see if they have any ideas regarding any other functionality they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ant in the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ebsite that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ould make it good since the lead artist </w:t>
      </w:r>
      <w:proofErr w:type="spellStart"/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on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be able to come up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ith every idea they need, this needs to fit the needs of the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ole group</w:t>
      </w:r>
    </w:p>
    <w:p w14:paraId="295D077C" w14:textId="77777777" w:rsidR="000022B3" w:rsidRP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6282F221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48FBC58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EFB95E5" w14:textId="1A2397CA" w:rsidR="004D09FE" w:rsidRDefault="004D09FE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74B25804" w14:textId="77777777" w:rsidR="004D09FE" w:rsidRDefault="004D09FE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d)</w:t>
      </w:r>
      <w:r>
        <w:rPr>
          <w:rFonts w:ascii="Arial" w:hAnsi="Arial" w:cs="Arial"/>
          <w:sz w:val="22"/>
          <w:szCs w:val="22"/>
          <w:lang w:eastAsia="en-GB"/>
        </w:rPr>
        <w:tab/>
        <w:t>Suggest some headings that you will have in your report on User Requirements/System Specification</w:t>
      </w:r>
    </w:p>
    <w:p w14:paraId="1B01D0D1" w14:textId="77777777" w:rsidR="00377749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40F93DE1" w14:textId="46471B9B" w:rsidR="00377749" w:rsidRDefault="000022B3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Colours to use</w:t>
      </w:r>
    </w:p>
    <w:p w14:paraId="6BE10986" w14:textId="72A8FF72" w:rsid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Sections (names of each page on </w:t>
      </w:r>
      <w:r w:rsidRPr="000022B3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bsite)</w:t>
      </w:r>
    </w:p>
    <w:p w14:paraId="74970002" w14:textId="7376B682" w:rsid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Quality of life requests by customer (the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artgroup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>)</w:t>
      </w:r>
    </w:p>
    <w:p w14:paraId="5E6E6654" w14:textId="1ADD704A" w:rsid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Functions needed (purchase buttons, delivery etc)</w:t>
      </w:r>
    </w:p>
    <w:p w14:paraId="6D09A7EE" w14:textId="267C4747" w:rsidR="000022B3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Contents needed (text content, like recommendations  and explanations of different art</w:t>
      </w:r>
      <w:r w:rsidRPr="000022B3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rk)</w:t>
      </w:r>
    </w:p>
    <w:p w14:paraId="34C7B722" w14:textId="77777777" w:rsidR="00377749" w:rsidRDefault="00377749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07B13BD" w14:textId="5F115A6C" w:rsidR="004D09FE" w:rsidRDefault="004D09FE" w:rsidP="00377749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4CB10CAE" w14:textId="77777777" w:rsidR="004F47BE" w:rsidRDefault="004F47BE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</w:p>
    <w:p w14:paraId="3F4052F1" w14:textId="77777777" w:rsidR="004D09FE" w:rsidRDefault="004D09FE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.</w:t>
      </w:r>
      <w:r>
        <w:rPr>
          <w:rFonts w:ascii="Arial" w:hAnsi="Arial" w:cs="Arial"/>
          <w:sz w:val="22"/>
          <w:szCs w:val="22"/>
          <w:lang w:eastAsia="en-GB"/>
        </w:rPr>
        <w:tab/>
        <w:t>List some of the decisions you will have to make as you start the design phase of this project. What software tools or packages will you consider using?</w:t>
      </w:r>
    </w:p>
    <w:p w14:paraId="62D46614" w14:textId="77777777" w:rsidR="00377749" w:rsidRDefault="004D09FE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264CF37F" w14:textId="46BAAA22" w:rsidR="00075350" w:rsidRDefault="00075350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hat colours to use in the final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bsite visualisation.</w:t>
      </w:r>
    </w:p>
    <w:p w14:paraId="471DFE6A" w14:textId="19FEF39A" w:rsidR="00075350" w:rsidRDefault="00075350" w:rsidP="00075350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extras, quality of life / requested features that are able to be implemented, or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ould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ork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ith the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ebsite, since not all of the extra features requested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ill be able to be added since not all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ill be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ithin the programmer’s ability, or achievable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ith the accessible tools.</w:t>
      </w:r>
    </w:p>
    <w:p w14:paraId="2DDAEBB3" w14:textId="5B557803" w:rsidR="00377749" w:rsidRDefault="00502C17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0022B3">
        <w:rPr>
          <w:rFonts w:ascii="Arial" w:hAnsi="Arial" w:cs="Arial"/>
          <w:sz w:val="22"/>
          <w:szCs w:val="22"/>
          <w:lang w:eastAsia="en-GB"/>
        </w:rPr>
        <w:t xml:space="preserve">HTML, JavaScript, CSS, these are needed for the </w:t>
      </w:r>
      <w:r w:rsidR="000022B3" w:rsidRPr="000022B3">
        <w:rPr>
          <w:rFonts w:ascii="Arial" w:hAnsi="Arial" w:cs="Arial"/>
          <w:sz w:val="22"/>
          <w:szCs w:val="22"/>
          <w:lang w:eastAsia="en-GB"/>
        </w:rPr>
        <w:t>w</w:t>
      </w:r>
      <w:r w:rsidR="000022B3">
        <w:rPr>
          <w:rFonts w:ascii="Arial" w:hAnsi="Arial" w:cs="Arial"/>
          <w:sz w:val="22"/>
          <w:szCs w:val="22"/>
          <w:lang w:eastAsia="en-GB"/>
        </w:rPr>
        <w:t xml:space="preserve">ebsite itself since HTML </w:t>
      </w:r>
      <w:r w:rsidR="000022B3" w:rsidRPr="000022B3">
        <w:rPr>
          <w:rFonts w:ascii="Arial" w:hAnsi="Arial" w:cs="Arial"/>
          <w:sz w:val="22"/>
          <w:szCs w:val="22"/>
          <w:lang w:eastAsia="en-GB"/>
        </w:rPr>
        <w:t>w</w:t>
      </w:r>
      <w:r w:rsidR="000022B3">
        <w:rPr>
          <w:rFonts w:ascii="Arial" w:hAnsi="Arial" w:cs="Arial"/>
          <w:sz w:val="22"/>
          <w:szCs w:val="22"/>
          <w:lang w:eastAsia="en-GB"/>
        </w:rPr>
        <w:t xml:space="preserve">ill be needed to add the content on the </w:t>
      </w:r>
      <w:r w:rsidR="000022B3" w:rsidRPr="000022B3">
        <w:rPr>
          <w:rFonts w:ascii="Arial" w:hAnsi="Arial" w:cs="Arial"/>
          <w:sz w:val="22"/>
          <w:szCs w:val="22"/>
          <w:lang w:eastAsia="en-GB"/>
        </w:rPr>
        <w:t>w</w:t>
      </w:r>
      <w:r w:rsidR="000022B3">
        <w:rPr>
          <w:rFonts w:ascii="Arial" w:hAnsi="Arial" w:cs="Arial"/>
          <w:sz w:val="22"/>
          <w:szCs w:val="22"/>
          <w:lang w:eastAsia="en-GB"/>
        </w:rPr>
        <w:t>ebsite, including the art</w:t>
      </w:r>
      <w:r w:rsidR="000022B3" w:rsidRPr="000022B3">
        <w:rPr>
          <w:rFonts w:ascii="Arial" w:hAnsi="Arial" w:cs="Arial"/>
          <w:sz w:val="22"/>
          <w:szCs w:val="22"/>
          <w:lang w:eastAsia="en-GB"/>
        </w:rPr>
        <w:t>w</w:t>
      </w:r>
      <w:r w:rsidR="000022B3">
        <w:rPr>
          <w:rFonts w:ascii="Arial" w:hAnsi="Arial" w:cs="Arial"/>
          <w:sz w:val="22"/>
          <w:szCs w:val="22"/>
          <w:lang w:eastAsia="en-GB"/>
        </w:rPr>
        <w:t>orks that need to be sold</w:t>
      </w:r>
    </w:p>
    <w:p w14:paraId="3FBB533D" w14:textId="01BA8927" w:rsidR="000022B3" w:rsidRDefault="000022B3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JavaScript is needed to make the pages that enable customers to buy from the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bsite</w:t>
      </w:r>
    </w:p>
    <w:p w14:paraId="7D96FF29" w14:textId="2916AB2A" w:rsidR="000022B3" w:rsidRPr="000022B3" w:rsidRDefault="000022B3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i/>
          <w:iCs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SS is needed to make the </w:t>
      </w:r>
      <w:r w:rsidRPr="000022B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bsite look appealing to customers so they are enticed into purchasing</w:t>
      </w:r>
    </w:p>
    <w:p w14:paraId="42910BB7" w14:textId="77777777" w:rsidR="00377749" w:rsidRDefault="00377749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0FD3039" w14:textId="77777777" w:rsidR="00377749" w:rsidRDefault="00377749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33E1AA7" w14:textId="095D07B4" w:rsidR="004D09FE" w:rsidRDefault="004D09FE" w:rsidP="004D09FE">
      <w:pPr>
        <w:tabs>
          <w:tab w:val="left" w:pos="426"/>
        </w:tabs>
        <w:spacing w:after="120"/>
        <w:ind w:left="851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List some of the documentation you will produce at the end of the design stage.</w:t>
      </w:r>
    </w:p>
    <w:p w14:paraId="1C2FDE84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256CE41" w14:textId="48B12547" w:rsidR="00377749" w:rsidRDefault="000022B3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 xml:space="preserve">The </w:t>
      </w:r>
      <w:r w:rsidRPr="000022B3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ebsite’s template (ho</w:t>
      </w:r>
      <w:r w:rsidRPr="000022B3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it </w:t>
      </w:r>
      <w:r w:rsidRPr="000022B3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ll look like) </w:t>
      </w:r>
    </w:p>
    <w:p w14:paraId="3573BFD5" w14:textId="21AF851B" w:rsidR="00075350" w:rsidRDefault="00075350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 xml:space="preserve">The decided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bsite features that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ill be added (from the extras)</w:t>
      </w:r>
    </w:p>
    <w:p w14:paraId="31F47642" w14:textId="1DE6CE35" w:rsidR="00075350" w:rsidRPr="00075350" w:rsidRDefault="00075350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i/>
          <w:iCs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  <w:t xml:space="preserve">Layout of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bsite and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here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hat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ll be, like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here the art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rk section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ould be, maybe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here an “about us” or “help” section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uld be, and ho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they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ll be accessed,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e.g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by clicking on buttons for purchases, then taking you to a transactions page once clicked</w:t>
      </w:r>
    </w:p>
    <w:p w14:paraId="18F0293C" w14:textId="77777777" w:rsidR="00075350" w:rsidRDefault="00075350" w:rsidP="000022B3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7336D74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AFACCD0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29020F4" w14:textId="77777777" w:rsidR="00377749" w:rsidRDefault="00377749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1CC2BB8" w14:textId="77777777" w:rsidR="004D09FE" w:rsidRPr="001C7992" w:rsidRDefault="004D09FE" w:rsidP="004D09FE">
      <w:pPr>
        <w:tabs>
          <w:tab w:val="left" w:pos="426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 xml:space="preserve"> </w:t>
      </w:r>
    </w:p>
    <w:p w14:paraId="50B5FCEC" w14:textId="77777777" w:rsidR="004D09FE" w:rsidRDefault="004D09FE" w:rsidP="004D09FE">
      <w:pPr>
        <w:spacing w:after="120"/>
        <w:rPr>
          <w:rFonts w:ascii="Arial" w:hAnsi="Arial" w:cs="Arial"/>
          <w:b/>
          <w:sz w:val="28"/>
          <w:szCs w:val="22"/>
          <w:lang w:eastAsia="en-GB"/>
        </w:rPr>
      </w:pPr>
      <w:r>
        <w:rPr>
          <w:rFonts w:ascii="Arial" w:hAnsi="Arial" w:cs="Arial"/>
          <w:b/>
          <w:sz w:val="28"/>
          <w:szCs w:val="22"/>
          <w:lang w:eastAsia="en-GB"/>
        </w:rPr>
        <w:t>Task 2</w:t>
      </w:r>
    </w:p>
    <w:p w14:paraId="70B4C3B8" w14:textId="77777777" w:rsidR="004D09FE" w:rsidRDefault="004811BD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>3.</w:t>
      </w:r>
      <w:r w:rsidR="004D09FE">
        <w:rPr>
          <w:rFonts w:ascii="Arial" w:hAnsi="Arial" w:cs="Arial"/>
          <w:sz w:val="22"/>
          <w:szCs w:val="22"/>
          <w:lang w:eastAsia="en-GB"/>
        </w:rPr>
        <w:tab/>
        <w:t xml:space="preserve">When the website described in Task 1 is completed and shown to the user, it turns out that some of the requirements have not been well understood and it is not exactly what the customer expected. </w:t>
      </w:r>
    </w:p>
    <w:p w14:paraId="61C56FD0" w14:textId="77777777" w:rsidR="004D09FE" w:rsidRDefault="004D09FE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At what stage did things probably start to go wrong?</w:t>
      </w:r>
    </w:p>
    <w:p w14:paraId="2ADA5667" w14:textId="77777777" w:rsidR="00377749" w:rsidRDefault="004D09FE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14:paraId="3307D8BB" w14:textId="04C73DAB" w:rsidR="000022B3" w:rsidRDefault="00075350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Analysis, since after analysis the user is no longer very much in touch </w:t>
      </w:r>
      <w:r w:rsidRPr="0007535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th the project until end product is achieved. </w:t>
      </w:r>
    </w:p>
    <w:p w14:paraId="260AF893" w14:textId="77777777" w:rsidR="00377749" w:rsidRDefault="00377749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F4185E0" w14:textId="15317966" w:rsidR="004D09FE" w:rsidRDefault="004D09FE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14:paraId="6FB9CD98" w14:textId="77777777" w:rsidR="004D09FE" w:rsidRDefault="004D09FE" w:rsidP="004811BD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How could this situation have been avoided?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1E76E5D8" w14:textId="0A1E1079" w:rsidR="004811BD" w:rsidRDefault="004811BD" w:rsidP="00377749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4A769B45" w14:textId="1B669436" w:rsidR="00075350" w:rsidRDefault="00075350" w:rsidP="00377749">
      <w:pPr>
        <w:tabs>
          <w:tab w:val="left" w:pos="426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By making all the requirements clear in the original analysis stage, or by using a different model, the spiral,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hich is good for 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en a clear idea of requirements is not kno</w:t>
      </w:r>
      <w:r w:rsidRPr="0007535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n</w:t>
      </w:r>
    </w:p>
    <w:p w14:paraId="23107A61" w14:textId="77777777" w:rsidR="00377749" w:rsidRDefault="00377749" w:rsidP="00377749">
      <w:pPr>
        <w:tabs>
          <w:tab w:val="left" w:pos="426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A33A651" w14:textId="77777777" w:rsidR="00377749" w:rsidRDefault="00377749" w:rsidP="00377749">
      <w:pPr>
        <w:tabs>
          <w:tab w:val="left" w:pos="426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A804B6A" w14:textId="77777777" w:rsidR="00377749" w:rsidRDefault="00377749" w:rsidP="00377749">
      <w:pPr>
        <w:tabs>
          <w:tab w:val="left" w:pos="426"/>
        </w:tabs>
        <w:spacing w:after="120"/>
        <w:ind w:left="426" w:hanging="426"/>
        <w:rPr>
          <w:rFonts w:ascii="Arial" w:hAnsi="Arial" w:cs="Arial"/>
          <w:b/>
          <w:sz w:val="28"/>
          <w:szCs w:val="22"/>
          <w:lang w:eastAsia="en-GB"/>
        </w:rPr>
      </w:pPr>
    </w:p>
    <w:p w14:paraId="525C4F75" w14:textId="77777777" w:rsidR="004811BD" w:rsidRDefault="004811BD" w:rsidP="004811BD">
      <w:pPr>
        <w:spacing w:after="120"/>
        <w:rPr>
          <w:rFonts w:ascii="Arial" w:hAnsi="Arial" w:cs="Arial"/>
          <w:b/>
          <w:sz w:val="28"/>
          <w:szCs w:val="22"/>
          <w:lang w:eastAsia="en-GB"/>
        </w:rPr>
      </w:pPr>
      <w:r>
        <w:rPr>
          <w:rFonts w:ascii="Arial" w:hAnsi="Arial" w:cs="Arial"/>
          <w:b/>
          <w:sz w:val="28"/>
          <w:szCs w:val="22"/>
          <w:lang w:eastAsia="en-GB"/>
        </w:rPr>
        <w:t>Task 3</w:t>
      </w:r>
    </w:p>
    <w:p w14:paraId="3A6119FD" w14:textId="77777777" w:rsidR="004811BD" w:rsidRPr="0072367D" w:rsidRDefault="004811BD" w:rsidP="004811BD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72367D">
        <w:rPr>
          <w:rFonts w:ascii="Arial" w:hAnsi="Arial" w:cs="Arial"/>
          <w:sz w:val="22"/>
          <w:szCs w:val="22"/>
          <w:lang w:eastAsia="en-GB"/>
        </w:rPr>
        <w:t>Draw a diagram representing</w:t>
      </w:r>
      <w:r>
        <w:rPr>
          <w:rFonts w:ascii="Arial" w:hAnsi="Arial" w:cs="Arial"/>
          <w:sz w:val="22"/>
          <w:szCs w:val="22"/>
          <w:lang w:eastAsia="en-GB"/>
        </w:rPr>
        <w:t xml:space="preserve"> the</w:t>
      </w:r>
      <w:r w:rsidRPr="0072367D">
        <w:rPr>
          <w:rFonts w:ascii="Arial" w:hAnsi="Arial" w:cs="Arial"/>
          <w:sz w:val="22"/>
          <w:szCs w:val="22"/>
          <w:lang w:eastAsia="en-GB"/>
        </w:rPr>
        <w:t xml:space="preserve"> Spiral model.</w:t>
      </w:r>
    </w:p>
    <w:p w14:paraId="3C4AD06A" w14:textId="3622CC4C" w:rsidR="007C6E2A" w:rsidRDefault="007C6E2A" w:rsidP="004811BD">
      <w:pPr>
        <w:ind w:left="426" w:hanging="426"/>
        <w:jc w:val="center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Analysis, design, implementation, evaluation </w:t>
      </w:r>
    </w:p>
    <w:p w14:paraId="70B7B028" w14:textId="68688589" w:rsidR="007C6E2A" w:rsidRDefault="007C6E2A" w:rsidP="004811BD">
      <w:pPr>
        <w:ind w:left="426" w:hanging="426"/>
        <w:jc w:val="center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Then make another prototype </w:t>
      </w:r>
      <w:r w:rsidRPr="007C6E2A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th same steps</w:t>
      </w:r>
    </w:p>
    <w:p w14:paraId="4EDF834F" w14:textId="2C050A96" w:rsidR="007C6E2A" w:rsidRDefault="007C6E2A" w:rsidP="004811BD">
      <w:pPr>
        <w:ind w:left="426" w:hanging="426"/>
        <w:jc w:val="center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epeat until a desired product is obtained</w:t>
      </w:r>
    </w:p>
    <w:p w14:paraId="3285EC31" w14:textId="353CA89F" w:rsidR="00377749" w:rsidRDefault="00377749">
      <w:pPr>
        <w:rPr>
          <w:lang w:eastAsia="en-GB"/>
        </w:rPr>
      </w:pPr>
      <w:r>
        <w:rPr>
          <w:lang w:eastAsia="en-GB"/>
        </w:rPr>
        <w:br w:type="page"/>
      </w:r>
    </w:p>
    <w:p w14:paraId="56C2D2E4" w14:textId="77777777" w:rsidR="004F47BE" w:rsidRDefault="004F47BE" w:rsidP="00FC29A5">
      <w:pPr>
        <w:rPr>
          <w:rFonts w:ascii="Arial" w:hAnsi="Arial" w:cs="Arial"/>
          <w:sz w:val="22"/>
          <w:szCs w:val="22"/>
          <w:lang w:eastAsia="en-GB"/>
        </w:rPr>
      </w:pPr>
    </w:p>
    <w:p w14:paraId="0B214C6C" w14:textId="16FF02CF" w:rsidR="00FC29A5" w:rsidRDefault="00741B63" w:rsidP="00FC29A5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5</w:t>
      </w:r>
      <w:r w:rsidR="00FC29A5" w:rsidRPr="00FC29A5">
        <w:rPr>
          <w:rFonts w:ascii="Arial" w:hAnsi="Arial" w:cs="Arial"/>
          <w:sz w:val="22"/>
          <w:szCs w:val="22"/>
          <w:lang w:eastAsia="en-GB"/>
        </w:rPr>
        <w:t>.</w:t>
      </w:r>
      <w:r w:rsidR="00FC29A5" w:rsidRPr="00FC29A5">
        <w:rPr>
          <w:rFonts w:ascii="Arial" w:hAnsi="Arial" w:cs="Arial"/>
          <w:sz w:val="22"/>
          <w:szCs w:val="22"/>
          <w:lang w:eastAsia="en-GB"/>
        </w:rPr>
        <w:tab/>
        <w:t>Draw a diagram representing the Agile model</w:t>
      </w:r>
    </w:p>
    <w:p w14:paraId="177D8BAD" w14:textId="77777777" w:rsidR="00FC29A5" w:rsidRDefault="00FC29A5" w:rsidP="00FC29A5">
      <w:pPr>
        <w:rPr>
          <w:rFonts w:ascii="Arial" w:hAnsi="Arial" w:cs="Arial"/>
          <w:sz w:val="22"/>
          <w:szCs w:val="22"/>
          <w:lang w:eastAsia="en-GB"/>
        </w:rPr>
      </w:pPr>
    </w:p>
    <w:p w14:paraId="67FCE558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6BF76284" w14:textId="16A40365" w:rsidR="00377749" w:rsidRDefault="007C6E2A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n, develop, test, demonstrate to customer, repeat for ne</w:t>
      </w:r>
      <w:r w:rsidRPr="007C6E2A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version</w:t>
      </w:r>
      <w:r w:rsidR="000022B3">
        <w:rPr>
          <w:rFonts w:ascii="Arial" w:hAnsi="Arial" w:cs="Arial"/>
          <w:sz w:val="22"/>
          <w:szCs w:val="22"/>
          <w:lang w:eastAsia="en-GB"/>
        </w:rPr>
        <w:t xml:space="preserve"> using the old version as template and foundation for the next version</w:t>
      </w:r>
    </w:p>
    <w:p w14:paraId="0C8B6455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0327C44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4BD5EF0E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6940C852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7551E2A1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61702975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6F347CB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E160BDD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0ED20451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9FC418A" w14:textId="77777777" w:rsidR="00377749" w:rsidRDefault="00377749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08358620" w14:textId="6B766641" w:rsidR="00FC29A5" w:rsidRPr="0072367D" w:rsidRDefault="00741B63" w:rsidP="00FC29A5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6</w:t>
      </w:r>
      <w:r w:rsidR="00FC29A5" w:rsidRPr="0072367D">
        <w:rPr>
          <w:rFonts w:ascii="Arial" w:hAnsi="Arial" w:cs="Arial"/>
          <w:sz w:val="22"/>
          <w:szCs w:val="22"/>
          <w:lang w:eastAsia="en-GB"/>
        </w:rPr>
        <w:t>.</w:t>
      </w:r>
      <w:r w:rsidR="00FC29A5" w:rsidRPr="0072367D">
        <w:rPr>
          <w:rFonts w:ascii="Arial" w:hAnsi="Arial" w:cs="Arial"/>
          <w:sz w:val="22"/>
          <w:szCs w:val="22"/>
          <w:lang w:eastAsia="en-GB"/>
        </w:rPr>
        <w:tab/>
        <w:t>Fill in the table by specifying which model each of the following statements describes (Waterfall, Spiral or Agile)</w:t>
      </w:r>
    </w:p>
    <w:tbl>
      <w:tblPr>
        <w:tblStyle w:val="TableGrid"/>
        <w:tblpPr w:leftFromText="180" w:rightFromText="180" w:vertAnchor="text" w:horzAnchor="margin" w:tblpXSpec="center" w:tblpY="156"/>
        <w:tblW w:w="8778" w:type="dxa"/>
        <w:tblLook w:val="04A0" w:firstRow="1" w:lastRow="0" w:firstColumn="1" w:lastColumn="0" w:noHBand="0" w:noVBand="1"/>
      </w:tblPr>
      <w:tblGrid>
        <w:gridCol w:w="562"/>
        <w:gridCol w:w="6379"/>
        <w:gridCol w:w="1837"/>
      </w:tblGrid>
      <w:tr w:rsidR="00FC29A5" w:rsidRPr="0072367D" w14:paraId="24EE4FFD" w14:textId="77777777" w:rsidTr="004F47BE">
        <w:trPr>
          <w:trHeight w:val="454"/>
        </w:trPr>
        <w:tc>
          <w:tcPr>
            <w:tcW w:w="562" w:type="dxa"/>
            <w:shd w:val="clear" w:color="auto" w:fill="772247"/>
            <w:vAlign w:val="center"/>
          </w:tcPr>
          <w:p w14:paraId="08672251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6379" w:type="dxa"/>
            <w:shd w:val="clear" w:color="auto" w:fill="772247"/>
            <w:vAlign w:val="center"/>
          </w:tcPr>
          <w:p w14:paraId="779C22BD" w14:textId="77777777" w:rsidR="00FC29A5" w:rsidRPr="0072367D" w:rsidRDefault="00FC29A5" w:rsidP="00DC4475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tement</w:t>
            </w:r>
          </w:p>
        </w:tc>
        <w:tc>
          <w:tcPr>
            <w:tcW w:w="1837" w:type="dxa"/>
            <w:shd w:val="clear" w:color="auto" w:fill="772247"/>
            <w:vAlign w:val="center"/>
          </w:tcPr>
          <w:p w14:paraId="3BED9808" w14:textId="77777777" w:rsidR="00FC29A5" w:rsidRPr="0072367D" w:rsidRDefault="00FC29A5" w:rsidP="00DC4475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Model</w:t>
            </w:r>
          </w:p>
        </w:tc>
      </w:tr>
      <w:tr w:rsidR="00FC29A5" w:rsidRPr="0072367D" w14:paraId="662178FB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657F51A8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9" w:type="dxa"/>
            <w:vAlign w:val="center"/>
          </w:tcPr>
          <w:p w14:paraId="606C9570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model is good for small software projects where at least some of the functions need to be implemented quickly </w:t>
            </w:r>
          </w:p>
        </w:tc>
        <w:tc>
          <w:tcPr>
            <w:tcW w:w="1837" w:type="dxa"/>
            <w:vAlign w:val="center"/>
          </w:tcPr>
          <w:p w14:paraId="40ADC9BF" w14:textId="5C46D42C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gile</w:t>
            </w:r>
          </w:p>
        </w:tc>
      </w:tr>
      <w:tr w:rsidR="00FC29A5" w:rsidRPr="0072367D" w14:paraId="7FBACE37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2D2B11CC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9" w:type="dxa"/>
            <w:vAlign w:val="center"/>
          </w:tcPr>
          <w:p w14:paraId="68568610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re is not much user involvement in this model after the Analysis stage </w:t>
            </w:r>
          </w:p>
        </w:tc>
        <w:tc>
          <w:tcPr>
            <w:tcW w:w="1837" w:type="dxa"/>
            <w:vAlign w:val="center"/>
          </w:tcPr>
          <w:p w14:paraId="5A62148A" w14:textId="0EA43CF7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C6E2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terfall</w:t>
            </w:r>
          </w:p>
        </w:tc>
      </w:tr>
      <w:tr w:rsidR="00FC29A5" w:rsidRPr="0072367D" w14:paraId="2A5F410E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3C861D40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9" w:type="dxa"/>
            <w:vAlign w:val="center"/>
          </w:tcPr>
          <w:p w14:paraId="001CF11A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model uses prototyping, with the prototype being refined at each successive stage</w:t>
            </w:r>
          </w:p>
        </w:tc>
        <w:tc>
          <w:tcPr>
            <w:tcW w:w="1837" w:type="dxa"/>
            <w:vAlign w:val="center"/>
          </w:tcPr>
          <w:p w14:paraId="715A258B" w14:textId="1C3D6FDC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Spiral</w:t>
            </w:r>
          </w:p>
        </w:tc>
      </w:tr>
      <w:tr w:rsidR="00FC29A5" w:rsidRPr="0072367D" w14:paraId="469B8917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234F8C2E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9" w:type="dxa"/>
            <w:vAlign w:val="center"/>
          </w:tcPr>
          <w:p w14:paraId="3DC18F3C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hanges in requirements after the Analysis stage are difficult to include and may mean repeating several stages in the development process</w:t>
            </w:r>
          </w:p>
        </w:tc>
        <w:tc>
          <w:tcPr>
            <w:tcW w:w="1837" w:type="dxa"/>
            <w:vAlign w:val="center"/>
          </w:tcPr>
          <w:p w14:paraId="45A0D86C" w14:textId="13284B3C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C6E2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aterfall </w:t>
            </w:r>
          </w:p>
        </w:tc>
      </w:tr>
      <w:tr w:rsidR="00FC29A5" w:rsidRPr="0072367D" w14:paraId="0F5158B2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57E719BC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9" w:type="dxa"/>
            <w:vAlign w:val="center"/>
          </w:tcPr>
          <w:p w14:paraId="57D32E17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orking software is delivered frequently, often in weeks rather than months</w:t>
            </w:r>
          </w:p>
        </w:tc>
        <w:tc>
          <w:tcPr>
            <w:tcW w:w="1837" w:type="dxa"/>
            <w:vAlign w:val="center"/>
          </w:tcPr>
          <w:p w14:paraId="5B9C1EAA" w14:textId="6C07F3E9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gile/Spiral</w:t>
            </w:r>
          </w:p>
        </w:tc>
      </w:tr>
      <w:tr w:rsidR="00FC29A5" w:rsidRPr="0072367D" w14:paraId="662E05BD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3EC45E96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9" w:type="dxa"/>
            <w:vAlign w:val="center"/>
          </w:tcPr>
          <w:p w14:paraId="0E6D63A2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is a linear model in which each stage is separate and is completed and documented before the next stage begins</w:t>
            </w:r>
          </w:p>
        </w:tc>
        <w:tc>
          <w:tcPr>
            <w:tcW w:w="1837" w:type="dxa"/>
            <w:vAlign w:val="center"/>
          </w:tcPr>
          <w:p w14:paraId="1593E7BD" w14:textId="3866AC03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C6E2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aterfall </w:t>
            </w:r>
          </w:p>
        </w:tc>
      </w:tr>
      <w:tr w:rsidR="00FC29A5" w:rsidRPr="0072367D" w14:paraId="24829BBF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0E9F19D3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379" w:type="dxa"/>
            <w:vAlign w:val="center"/>
          </w:tcPr>
          <w:p w14:paraId="08AE784A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finished product takes longer to develop than other models because of the time consuming process of getting customer feedback and making amendments</w:t>
            </w:r>
          </w:p>
        </w:tc>
        <w:tc>
          <w:tcPr>
            <w:tcW w:w="1837" w:type="dxa"/>
            <w:vAlign w:val="center"/>
          </w:tcPr>
          <w:p w14:paraId="2849710C" w14:textId="49A2DC24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Spiral</w:t>
            </w:r>
          </w:p>
        </w:tc>
      </w:tr>
      <w:tr w:rsidR="00FC29A5" w:rsidRPr="0072367D" w14:paraId="325ACDD7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419DC5AE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379" w:type="dxa"/>
            <w:vAlign w:val="center"/>
          </w:tcPr>
          <w:p w14:paraId="5CB56F23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ch version of the software builds on the previous version, adding functionality each time</w:t>
            </w:r>
          </w:p>
        </w:tc>
        <w:tc>
          <w:tcPr>
            <w:tcW w:w="1837" w:type="dxa"/>
            <w:vAlign w:val="center"/>
          </w:tcPr>
          <w:p w14:paraId="37758422" w14:textId="302D7365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gile</w:t>
            </w:r>
          </w:p>
        </w:tc>
      </w:tr>
      <w:tr w:rsidR="00FC29A5" w:rsidRPr="0072367D" w14:paraId="5B9688C7" w14:textId="77777777" w:rsidTr="004F47BE">
        <w:trPr>
          <w:trHeight w:val="567"/>
        </w:trPr>
        <w:tc>
          <w:tcPr>
            <w:tcW w:w="562" w:type="dxa"/>
            <w:vAlign w:val="center"/>
          </w:tcPr>
          <w:p w14:paraId="60978180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379" w:type="dxa"/>
            <w:vAlign w:val="center"/>
          </w:tcPr>
          <w:p w14:paraId="2F5007E2" w14:textId="347CADDE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is model works well for small projects in which the requirements are </w:t>
            </w:r>
            <w:r w:rsidR="00D265D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learly</w:t>
            </w: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understood</w:t>
            </w:r>
          </w:p>
        </w:tc>
        <w:tc>
          <w:tcPr>
            <w:tcW w:w="1837" w:type="dxa"/>
            <w:vAlign w:val="center"/>
          </w:tcPr>
          <w:p w14:paraId="2C4B30A9" w14:textId="07EEBB96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C6E2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terfall</w:t>
            </w:r>
          </w:p>
        </w:tc>
      </w:tr>
      <w:tr w:rsidR="00FC29A5" w:rsidRPr="0072367D" w14:paraId="538824F2" w14:textId="77777777" w:rsidTr="00377749">
        <w:trPr>
          <w:trHeight w:val="608"/>
        </w:trPr>
        <w:tc>
          <w:tcPr>
            <w:tcW w:w="562" w:type="dxa"/>
            <w:vAlign w:val="center"/>
          </w:tcPr>
          <w:p w14:paraId="390A1BC7" w14:textId="77777777" w:rsidR="00FC29A5" w:rsidRPr="0072367D" w:rsidRDefault="00FC29A5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379" w:type="dxa"/>
            <w:vAlign w:val="center"/>
          </w:tcPr>
          <w:p w14:paraId="53D860D5" w14:textId="77777777" w:rsidR="00FC29A5" w:rsidRPr="0072367D" w:rsidRDefault="00FC29A5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367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ast completion and installation of more and more parts of the project lead to customer satisfaction</w:t>
            </w:r>
          </w:p>
        </w:tc>
        <w:tc>
          <w:tcPr>
            <w:tcW w:w="1837" w:type="dxa"/>
            <w:vAlign w:val="center"/>
          </w:tcPr>
          <w:p w14:paraId="2F07A66B" w14:textId="0B901B24" w:rsidR="00FC29A5" w:rsidRPr="0072367D" w:rsidRDefault="007C6E2A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gile</w:t>
            </w:r>
          </w:p>
        </w:tc>
      </w:tr>
    </w:tbl>
    <w:p w14:paraId="3C5438F0" w14:textId="77777777" w:rsidR="00655646" w:rsidRPr="00FC29A5" w:rsidRDefault="00655646" w:rsidP="00FC29A5">
      <w:pPr>
        <w:rPr>
          <w:rFonts w:ascii="Arial" w:hAnsi="Arial" w:cs="Arial"/>
          <w:sz w:val="22"/>
          <w:szCs w:val="22"/>
          <w:lang w:eastAsia="en-GB"/>
        </w:rPr>
      </w:pPr>
    </w:p>
    <w:sectPr w:rsidR="00655646" w:rsidRPr="00FC29A5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F2F0F" w14:textId="77777777" w:rsidR="006806CC" w:rsidRDefault="006806CC" w:rsidP="001330B2">
      <w:r>
        <w:separator/>
      </w:r>
    </w:p>
  </w:endnote>
  <w:endnote w:type="continuationSeparator" w:id="0">
    <w:p w14:paraId="6D03CCB3" w14:textId="77777777" w:rsidR="006806CC" w:rsidRDefault="006806C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F0C75C7" w14:textId="6034F619"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531435">
          <w:rPr>
            <w:rFonts w:ascii="Arial" w:hAnsi="Arial" w:cs="Arial"/>
            <w:noProof/>
            <w:sz w:val="22"/>
          </w:rPr>
          <w:t>3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C0F43C3" w14:textId="77777777"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D7F4" w14:textId="77777777" w:rsidR="006806CC" w:rsidRDefault="006806CC" w:rsidP="001330B2">
      <w:r>
        <w:separator/>
      </w:r>
    </w:p>
  </w:footnote>
  <w:footnote w:type="continuationSeparator" w:id="0">
    <w:p w14:paraId="1D96D2B5" w14:textId="77777777" w:rsidR="006806CC" w:rsidRDefault="006806C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9141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B0EB464" wp14:editId="5E2B372B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5A77" wp14:editId="31CB6C0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224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FB6E54" w14:textId="77777777" w:rsidR="00461DFD" w:rsidRPr="00C06059" w:rsidRDefault="009E3EB8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7515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6703F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 Software development</w:t>
                          </w:r>
                        </w:p>
                        <w:p w14:paraId="3FC4720B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05A77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" fillcolor="#772247" stroked="f">
              <v:fill opacity="64764f"/>
              <v:textbox>
                <w:txbxContent>
                  <w:p w14:paraId="63FB6E54" w14:textId="77777777" w:rsidR="00461DFD" w:rsidRPr="00C06059" w:rsidRDefault="009E3EB8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75151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6703F2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 Software development</w:t>
                    </w:r>
                  </w:p>
                  <w:p w14:paraId="3FC4720B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BE1"/>
    <w:multiLevelType w:val="hybridMultilevel"/>
    <w:tmpl w:val="E3EA4D1A"/>
    <w:lvl w:ilvl="0" w:tplc="70EA5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1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24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C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D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4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C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2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F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682F"/>
    <w:multiLevelType w:val="hybridMultilevel"/>
    <w:tmpl w:val="2C6C9D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3890">
    <w:abstractNumId w:val="4"/>
  </w:num>
  <w:num w:numId="2" w16cid:durableId="378749416">
    <w:abstractNumId w:val="1"/>
  </w:num>
  <w:num w:numId="3" w16cid:durableId="932007093">
    <w:abstractNumId w:val="2"/>
  </w:num>
  <w:num w:numId="4" w16cid:durableId="747969412">
    <w:abstractNumId w:val="3"/>
  </w:num>
  <w:num w:numId="5" w16cid:durableId="132508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22B3"/>
    <w:rsid w:val="00003195"/>
    <w:rsid w:val="00007AA2"/>
    <w:rsid w:val="0001140D"/>
    <w:rsid w:val="00014095"/>
    <w:rsid w:val="00021238"/>
    <w:rsid w:val="00027956"/>
    <w:rsid w:val="000326AF"/>
    <w:rsid w:val="00036C77"/>
    <w:rsid w:val="0004115B"/>
    <w:rsid w:val="000418F9"/>
    <w:rsid w:val="00044993"/>
    <w:rsid w:val="000568E0"/>
    <w:rsid w:val="000619E0"/>
    <w:rsid w:val="000649AD"/>
    <w:rsid w:val="00075350"/>
    <w:rsid w:val="000779E2"/>
    <w:rsid w:val="00086BFC"/>
    <w:rsid w:val="00092471"/>
    <w:rsid w:val="00097EA0"/>
    <w:rsid w:val="00097EC3"/>
    <w:rsid w:val="000A582C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087"/>
    <w:rsid w:val="000F4F18"/>
    <w:rsid w:val="000F5343"/>
    <w:rsid w:val="000F54D8"/>
    <w:rsid w:val="000F7DF7"/>
    <w:rsid w:val="00102CD3"/>
    <w:rsid w:val="00111B4B"/>
    <w:rsid w:val="00114A83"/>
    <w:rsid w:val="00115A1A"/>
    <w:rsid w:val="0012031A"/>
    <w:rsid w:val="00120975"/>
    <w:rsid w:val="001300EB"/>
    <w:rsid w:val="001330B2"/>
    <w:rsid w:val="00134B82"/>
    <w:rsid w:val="001360D1"/>
    <w:rsid w:val="0013755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372A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0F4D"/>
    <w:rsid w:val="00201F3B"/>
    <w:rsid w:val="00203B68"/>
    <w:rsid w:val="002222D6"/>
    <w:rsid w:val="00222526"/>
    <w:rsid w:val="00224C0C"/>
    <w:rsid w:val="00233CDE"/>
    <w:rsid w:val="0023565E"/>
    <w:rsid w:val="002400CF"/>
    <w:rsid w:val="0024256F"/>
    <w:rsid w:val="00243162"/>
    <w:rsid w:val="0025167C"/>
    <w:rsid w:val="002518F3"/>
    <w:rsid w:val="00256976"/>
    <w:rsid w:val="0026332F"/>
    <w:rsid w:val="00272A41"/>
    <w:rsid w:val="002739D8"/>
    <w:rsid w:val="00273AB2"/>
    <w:rsid w:val="00273C62"/>
    <w:rsid w:val="00285605"/>
    <w:rsid w:val="002967D5"/>
    <w:rsid w:val="00297326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2F7B59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7B36"/>
    <w:rsid w:val="00367FCB"/>
    <w:rsid w:val="00371919"/>
    <w:rsid w:val="00375594"/>
    <w:rsid w:val="00375EE7"/>
    <w:rsid w:val="00377749"/>
    <w:rsid w:val="0039123E"/>
    <w:rsid w:val="00391BFE"/>
    <w:rsid w:val="00392A78"/>
    <w:rsid w:val="003936A2"/>
    <w:rsid w:val="00393A24"/>
    <w:rsid w:val="00395127"/>
    <w:rsid w:val="003953C5"/>
    <w:rsid w:val="0039593E"/>
    <w:rsid w:val="003A71AA"/>
    <w:rsid w:val="003B0D84"/>
    <w:rsid w:val="003B20E2"/>
    <w:rsid w:val="003B40E1"/>
    <w:rsid w:val="003C164F"/>
    <w:rsid w:val="003C1B9A"/>
    <w:rsid w:val="003C2B8C"/>
    <w:rsid w:val="003C3D90"/>
    <w:rsid w:val="003D3888"/>
    <w:rsid w:val="003E20EE"/>
    <w:rsid w:val="003E5D3C"/>
    <w:rsid w:val="003F0F48"/>
    <w:rsid w:val="003F3345"/>
    <w:rsid w:val="003F4508"/>
    <w:rsid w:val="004026C2"/>
    <w:rsid w:val="004059C1"/>
    <w:rsid w:val="00411CE6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11BD"/>
    <w:rsid w:val="0048479D"/>
    <w:rsid w:val="00486681"/>
    <w:rsid w:val="00492033"/>
    <w:rsid w:val="00497994"/>
    <w:rsid w:val="004A17E3"/>
    <w:rsid w:val="004A3500"/>
    <w:rsid w:val="004A7B05"/>
    <w:rsid w:val="004A7FE9"/>
    <w:rsid w:val="004B7CDB"/>
    <w:rsid w:val="004C0A2C"/>
    <w:rsid w:val="004C2DF0"/>
    <w:rsid w:val="004C41D4"/>
    <w:rsid w:val="004D09FE"/>
    <w:rsid w:val="004D49A6"/>
    <w:rsid w:val="004E64C9"/>
    <w:rsid w:val="004F47BE"/>
    <w:rsid w:val="004F514E"/>
    <w:rsid w:val="004F6437"/>
    <w:rsid w:val="004F741F"/>
    <w:rsid w:val="00502C17"/>
    <w:rsid w:val="00520832"/>
    <w:rsid w:val="005232F9"/>
    <w:rsid w:val="00524309"/>
    <w:rsid w:val="00527CBB"/>
    <w:rsid w:val="00531435"/>
    <w:rsid w:val="00531DB0"/>
    <w:rsid w:val="00532207"/>
    <w:rsid w:val="00533C93"/>
    <w:rsid w:val="00544A33"/>
    <w:rsid w:val="00556231"/>
    <w:rsid w:val="00557B95"/>
    <w:rsid w:val="00561364"/>
    <w:rsid w:val="00582A4B"/>
    <w:rsid w:val="00593441"/>
    <w:rsid w:val="00597D44"/>
    <w:rsid w:val="005A6105"/>
    <w:rsid w:val="005B098A"/>
    <w:rsid w:val="005B286C"/>
    <w:rsid w:val="005B73DD"/>
    <w:rsid w:val="005C5BC5"/>
    <w:rsid w:val="005D1129"/>
    <w:rsid w:val="005E26EC"/>
    <w:rsid w:val="005E5BF6"/>
    <w:rsid w:val="005E5DC3"/>
    <w:rsid w:val="005E60A8"/>
    <w:rsid w:val="005F2D6D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19EC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55646"/>
    <w:rsid w:val="006643BA"/>
    <w:rsid w:val="00666763"/>
    <w:rsid w:val="006703F2"/>
    <w:rsid w:val="006713BE"/>
    <w:rsid w:val="00672AD3"/>
    <w:rsid w:val="006806CC"/>
    <w:rsid w:val="00685AA7"/>
    <w:rsid w:val="0069096D"/>
    <w:rsid w:val="00692715"/>
    <w:rsid w:val="00693DEA"/>
    <w:rsid w:val="006940EE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2226"/>
    <w:rsid w:val="00702856"/>
    <w:rsid w:val="00704C77"/>
    <w:rsid w:val="00710039"/>
    <w:rsid w:val="00711A81"/>
    <w:rsid w:val="007121CD"/>
    <w:rsid w:val="007147AA"/>
    <w:rsid w:val="00717784"/>
    <w:rsid w:val="00726A40"/>
    <w:rsid w:val="007419FB"/>
    <w:rsid w:val="00741B63"/>
    <w:rsid w:val="00742D47"/>
    <w:rsid w:val="0074422D"/>
    <w:rsid w:val="00746C59"/>
    <w:rsid w:val="00751511"/>
    <w:rsid w:val="00753D30"/>
    <w:rsid w:val="00754BCE"/>
    <w:rsid w:val="00756814"/>
    <w:rsid w:val="007622D3"/>
    <w:rsid w:val="00774F80"/>
    <w:rsid w:val="0077755E"/>
    <w:rsid w:val="007A04BF"/>
    <w:rsid w:val="007A2E72"/>
    <w:rsid w:val="007B3E10"/>
    <w:rsid w:val="007C4659"/>
    <w:rsid w:val="007C58F3"/>
    <w:rsid w:val="007C6E2A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2AE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58B5"/>
    <w:rsid w:val="008F7A99"/>
    <w:rsid w:val="0090263C"/>
    <w:rsid w:val="009127C2"/>
    <w:rsid w:val="0092041F"/>
    <w:rsid w:val="00923CE9"/>
    <w:rsid w:val="009247B1"/>
    <w:rsid w:val="009251CE"/>
    <w:rsid w:val="00925349"/>
    <w:rsid w:val="009261EC"/>
    <w:rsid w:val="00927809"/>
    <w:rsid w:val="0093020A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30A8"/>
    <w:rsid w:val="00975DB6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EB8"/>
    <w:rsid w:val="009E3FC4"/>
    <w:rsid w:val="009F00F0"/>
    <w:rsid w:val="009F375F"/>
    <w:rsid w:val="009F46B2"/>
    <w:rsid w:val="009F69F1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6D9F"/>
    <w:rsid w:val="00A67F85"/>
    <w:rsid w:val="00A70864"/>
    <w:rsid w:val="00A70D49"/>
    <w:rsid w:val="00A80360"/>
    <w:rsid w:val="00A8562C"/>
    <w:rsid w:val="00A87252"/>
    <w:rsid w:val="00A94723"/>
    <w:rsid w:val="00A95306"/>
    <w:rsid w:val="00AA5731"/>
    <w:rsid w:val="00AB351E"/>
    <w:rsid w:val="00AB457C"/>
    <w:rsid w:val="00AB49CB"/>
    <w:rsid w:val="00AC084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378D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95"/>
    <w:rsid w:val="00BD0E78"/>
    <w:rsid w:val="00BD3160"/>
    <w:rsid w:val="00BD3BB7"/>
    <w:rsid w:val="00BE0DD8"/>
    <w:rsid w:val="00BF7144"/>
    <w:rsid w:val="00C04901"/>
    <w:rsid w:val="00C06059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58EA"/>
    <w:rsid w:val="00CD1645"/>
    <w:rsid w:val="00CD49E6"/>
    <w:rsid w:val="00CD4BD2"/>
    <w:rsid w:val="00CD5623"/>
    <w:rsid w:val="00CE3FD7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4BB7"/>
    <w:rsid w:val="00D15F41"/>
    <w:rsid w:val="00D17C9B"/>
    <w:rsid w:val="00D17E22"/>
    <w:rsid w:val="00D23870"/>
    <w:rsid w:val="00D265DF"/>
    <w:rsid w:val="00D33710"/>
    <w:rsid w:val="00D34412"/>
    <w:rsid w:val="00D35503"/>
    <w:rsid w:val="00D40305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113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24AB"/>
    <w:rsid w:val="00DE4AB8"/>
    <w:rsid w:val="00DE5157"/>
    <w:rsid w:val="00DE5B96"/>
    <w:rsid w:val="00DF1254"/>
    <w:rsid w:val="00DF3A08"/>
    <w:rsid w:val="00DF50CC"/>
    <w:rsid w:val="00DF66E4"/>
    <w:rsid w:val="00E04A6E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324E"/>
    <w:rsid w:val="00EA76E6"/>
    <w:rsid w:val="00EB04EF"/>
    <w:rsid w:val="00EB38F1"/>
    <w:rsid w:val="00EB4CB9"/>
    <w:rsid w:val="00EB5AE3"/>
    <w:rsid w:val="00EB738F"/>
    <w:rsid w:val="00EC0170"/>
    <w:rsid w:val="00EC06DF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62BBD"/>
    <w:rsid w:val="00F72378"/>
    <w:rsid w:val="00F76239"/>
    <w:rsid w:val="00F8287D"/>
    <w:rsid w:val="00F84677"/>
    <w:rsid w:val="00F87296"/>
    <w:rsid w:val="00F91B00"/>
    <w:rsid w:val="00F95DAA"/>
    <w:rsid w:val="00F95F08"/>
    <w:rsid w:val="00FA2D8A"/>
    <w:rsid w:val="00FA4189"/>
    <w:rsid w:val="00FA7381"/>
    <w:rsid w:val="00FB320A"/>
    <w:rsid w:val="00FB7D64"/>
    <w:rsid w:val="00FC29A5"/>
    <w:rsid w:val="00FD162A"/>
    <w:rsid w:val="00FD29D2"/>
    <w:rsid w:val="00FD32C2"/>
    <w:rsid w:val="00FE1742"/>
    <w:rsid w:val="00FF0089"/>
    <w:rsid w:val="00FF0D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0996D"/>
  <w15:docId w15:val="{8DEFC48F-D647-4898-A49B-B085772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0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6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6DF"/>
    <w:rPr>
      <w:b/>
      <w:bCs/>
      <w:lang w:eastAsia="zh-CN"/>
    </w:rPr>
  </w:style>
  <w:style w:type="character" w:customStyle="1" w:styleId="codeword">
    <w:name w:val="code word"/>
    <w:basedOn w:val="DefaultParagraphFont"/>
    <w:uiPriority w:val="1"/>
    <w:qFormat/>
    <w:rsid w:val="00297326"/>
    <w:rPr>
      <w:rFonts w:ascii="Courier New" w:hAnsi="Courier New" w:cs="Courier New"/>
      <w:sz w:val="20"/>
    </w:rPr>
  </w:style>
  <w:style w:type="paragraph" w:customStyle="1" w:styleId="Questionstyle">
    <w:name w:val="Question style"/>
    <w:basedOn w:val="Normal"/>
    <w:link w:val="QuestionstyleChar"/>
    <w:qFormat/>
    <w:rsid w:val="00297326"/>
    <w:pPr>
      <w:shd w:val="clear" w:color="auto" w:fill="B8CCE4" w:themeFill="accent1" w:themeFillTint="66"/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297326"/>
    <w:rPr>
      <w:rFonts w:ascii="Calibri" w:eastAsiaTheme="minorHAnsi" w:hAnsi="Calibri" w:cstheme="minorBidi"/>
      <w:sz w:val="22"/>
      <w:szCs w:val="22"/>
      <w:shd w:val="clear" w:color="auto" w:fill="B8CCE4" w:themeFill="accent1" w:themeFillTint="66"/>
      <w:lang w:eastAsia="en-US"/>
    </w:rPr>
  </w:style>
  <w:style w:type="paragraph" w:customStyle="1" w:styleId="Answerstyle">
    <w:name w:val="Answer style"/>
    <w:basedOn w:val="Normal"/>
    <w:link w:val="AnswerstyleChar"/>
    <w:qFormat/>
    <w:rsid w:val="00655646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theme="minorBidi"/>
      <w:color w:val="FF0000"/>
      <w:sz w:val="22"/>
      <w:szCs w:val="22"/>
    </w:rPr>
  </w:style>
  <w:style w:type="character" w:customStyle="1" w:styleId="AnswerstyleChar">
    <w:name w:val="Answer style Char"/>
    <w:basedOn w:val="DefaultParagraphFont"/>
    <w:link w:val="Answerstyle"/>
    <w:rsid w:val="00655646"/>
    <w:rPr>
      <w:rFonts w:ascii="Calibri" w:eastAsiaTheme="minorHAnsi" w:hAnsi="Calibri" w:cstheme="minorBidi"/>
      <w:color w:val="FF0000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265D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569A-9391-439C-87A6-46EA073285B7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CE401DAC-7824-4F5C-9538-D16FDDC25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E1922-A494-4C9E-845B-CE1C70E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3AF03-E742-4671-AF64-AE74817B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29</cp:revision>
  <cp:lastPrinted>2014-08-28T11:34:00Z</cp:lastPrinted>
  <dcterms:created xsi:type="dcterms:W3CDTF">2015-12-04T13:31:00Z</dcterms:created>
  <dcterms:modified xsi:type="dcterms:W3CDTF">2025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86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